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80221" w14:textId="77777777" w:rsidR="008D6D35" w:rsidRDefault="008D6D35" w:rsidP="008D6D35">
      <w:pPr>
        <w:pStyle w:val="Default"/>
        <w:rPr>
          <w:b/>
          <w:bCs/>
          <w:sz w:val="30"/>
          <w:szCs w:val="30"/>
        </w:rPr>
      </w:pPr>
      <w:r>
        <w:t xml:space="preserve"> </w:t>
      </w:r>
      <w:r w:rsidRPr="00FA4553">
        <w:rPr>
          <w:b/>
          <w:bCs/>
          <w:color w:val="auto"/>
          <w:sz w:val="30"/>
          <w:szCs w:val="30"/>
        </w:rPr>
        <w:t xml:space="preserve">Standardfortrydelsesformular </w:t>
      </w:r>
    </w:p>
    <w:p w14:paraId="4F9B2996" w14:textId="77777777" w:rsidR="00812A9E" w:rsidRDefault="00812A9E" w:rsidP="008D6D35">
      <w:pPr>
        <w:pStyle w:val="Default"/>
        <w:rPr>
          <w:sz w:val="30"/>
          <w:szCs w:val="30"/>
        </w:rPr>
      </w:pPr>
    </w:p>
    <w:p w14:paraId="76566E26" w14:textId="77777777" w:rsidR="008D6D35" w:rsidRPr="00812A9E" w:rsidRDefault="008D6D35" w:rsidP="008D6D35">
      <w:pPr>
        <w:pStyle w:val="Default"/>
        <w:rPr>
          <w:rFonts w:ascii="Calibri" w:hAnsi="Calibri" w:cs="Calibri"/>
          <w:sz w:val="20"/>
          <w:szCs w:val="20"/>
        </w:rPr>
      </w:pPr>
      <w:r w:rsidRPr="00812A9E">
        <w:rPr>
          <w:rFonts w:ascii="Calibri" w:hAnsi="Calibri" w:cs="Calibri"/>
          <w:sz w:val="20"/>
          <w:szCs w:val="20"/>
        </w:rPr>
        <w:t xml:space="preserve">Denne formular udfyldes og returneres kun, hvis fortrydelsesretten gøres gældende </w:t>
      </w:r>
    </w:p>
    <w:p w14:paraId="0E9743D3" w14:textId="77777777" w:rsidR="00812A9E" w:rsidRPr="00812A9E" w:rsidRDefault="00812A9E" w:rsidP="008D6D35">
      <w:pPr>
        <w:pStyle w:val="Default"/>
        <w:rPr>
          <w:rFonts w:ascii="Calibri" w:hAnsi="Calibri" w:cs="Calibri"/>
          <w:sz w:val="20"/>
          <w:szCs w:val="20"/>
        </w:rPr>
      </w:pPr>
    </w:p>
    <w:p w14:paraId="6CCC908D" w14:textId="77777777" w:rsidR="008D6D35" w:rsidRPr="00812A9E" w:rsidRDefault="008D6D35" w:rsidP="008D6D35">
      <w:pPr>
        <w:pStyle w:val="Default"/>
        <w:rPr>
          <w:rFonts w:ascii="Calibri" w:hAnsi="Calibri" w:cs="Calibri"/>
          <w:sz w:val="20"/>
          <w:szCs w:val="20"/>
        </w:rPr>
      </w:pPr>
      <w:r w:rsidRPr="00812A9E">
        <w:rPr>
          <w:rFonts w:ascii="Calibri" w:hAnsi="Calibri" w:cs="Calibri"/>
          <w:b/>
          <w:bCs/>
          <w:sz w:val="20"/>
          <w:szCs w:val="20"/>
        </w:rPr>
        <w:t xml:space="preserve">1) Til: </w:t>
      </w:r>
    </w:p>
    <w:p w14:paraId="7ED26F06" w14:textId="77777777" w:rsidR="008D6D35" w:rsidRPr="00812A9E" w:rsidRDefault="008D6D35" w:rsidP="008D6D35">
      <w:pPr>
        <w:pStyle w:val="Default"/>
        <w:rPr>
          <w:rFonts w:ascii="Calibri" w:hAnsi="Calibri" w:cs="Calibri"/>
          <w:sz w:val="20"/>
          <w:szCs w:val="20"/>
        </w:rPr>
      </w:pPr>
    </w:p>
    <w:p w14:paraId="1C6BABB4" w14:textId="6865E5CE" w:rsidR="00812A9E" w:rsidRPr="00B869B1" w:rsidRDefault="00B869B1" w:rsidP="00812A9E">
      <w:pPr>
        <w:pStyle w:val="Ingenafstand"/>
        <w:spacing w:before="0"/>
        <w:rPr>
          <w:rFonts w:cstheme="minorHAnsi"/>
        </w:rPr>
      </w:pPr>
      <w:bookmarkStart w:id="0" w:name="_GoBack"/>
      <w:r w:rsidRPr="00B869B1">
        <w:rPr>
          <w:rFonts w:cstheme="minorHAnsi"/>
        </w:rPr>
        <w:t>AC-Erhvervsbeklædning</w:t>
      </w:r>
    </w:p>
    <w:p w14:paraId="48CC9468" w14:textId="50483B22" w:rsidR="00812A9E" w:rsidRPr="00B869B1" w:rsidRDefault="00B869B1" w:rsidP="00812A9E">
      <w:pPr>
        <w:pStyle w:val="Ingenafstand"/>
        <w:spacing w:before="0"/>
        <w:rPr>
          <w:rFonts w:cstheme="minorHAnsi"/>
        </w:rPr>
      </w:pPr>
      <w:r w:rsidRPr="00B869B1">
        <w:rPr>
          <w:rFonts w:cstheme="minorHAnsi"/>
        </w:rPr>
        <w:t>CVR nr.: 31223520</w:t>
      </w:r>
    </w:p>
    <w:p w14:paraId="41C1F479" w14:textId="7AFB6FC8" w:rsidR="00812A9E" w:rsidRPr="00B869B1" w:rsidRDefault="00812A9E" w:rsidP="00812A9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B869B1">
        <w:rPr>
          <w:rFonts w:asciiTheme="minorHAnsi" w:hAnsiTheme="minorHAnsi" w:cstheme="minorHAnsi"/>
          <w:color w:val="auto"/>
          <w:sz w:val="20"/>
          <w:szCs w:val="20"/>
        </w:rPr>
        <w:t>Adresse</w:t>
      </w:r>
      <w:r w:rsidR="00B869B1" w:rsidRPr="00B869B1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proofErr w:type="spellStart"/>
      <w:r w:rsidR="00B869B1" w:rsidRPr="00B869B1">
        <w:rPr>
          <w:rFonts w:asciiTheme="minorHAnsi" w:hAnsiTheme="minorHAnsi" w:cstheme="minorHAnsi"/>
          <w:color w:val="auto"/>
          <w:sz w:val="20"/>
          <w:szCs w:val="20"/>
        </w:rPr>
        <w:t>Baunemosen</w:t>
      </w:r>
      <w:proofErr w:type="spellEnd"/>
      <w:r w:rsidR="00B869B1" w:rsidRPr="00B869B1">
        <w:rPr>
          <w:rFonts w:asciiTheme="minorHAnsi" w:hAnsiTheme="minorHAnsi" w:cstheme="minorHAnsi"/>
          <w:color w:val="auto"/>
          <w:sz w:val="20"/>
          <w:szCs w:val="20"/>
        </w:rPr>
        <w:t xml:space="preserve"> 16</w:t>
      </w:r>
    </w:p>
    <w:p w14:paraId="7E115BCB" w14:textId="1AFC415F" w:rsidR="00B869B1" w:rsidRPr="00B869B1" w:rsidRDefault="00B869B1" w:rsidP="00812A9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B869B1">
        <w:rPr>
          <w:rFonts w:asciiTheme="minorHAnsi" w:hAnsiTheme="minorHAnsi" w:cstheme="minorHAnsi"/>
          <w:color w:val="auto"/>
          <w:sz w:val="20"/>
          <w:szCs w:val="20"/>
        </w:rPr>
        <w:t>4320 Lejre</w:t>
      </w:r>
    </w:p>
    <w:p w14:paraId="0D9A9BF9" w14:textId="7DB9A4A3" w:rsidR="00812A9E" w:rsidRPr="00B869B1" w:rsidRDefault="00B869B1" w:rsidP="00812A9E">
      <w:pPr>
        <w:pStyle w:val="Ingenafstand"/>
        <w:spacing w:before="0"/>
        <w:rPr>
          <w:rFonts w:cstheme="minorHAnsi"/>
        </w:rPr>
      </w:pPr>
      <w:r w:rsidRPr="00B869B1">
        <w:rPr>
          <w:rFonts w:cstheme="minorHAnsi"/>
        </w:rPr>
        <w:t>E-mail: infoåc-erhverv.dk</w:t>
      </w:r>
    </w:p>
    <w:p w14:paraId="6B4FCCCF" w14:textId="15B2D782" w:rsidR="00812A9E" w:rsidRPr="00B869B1" w:rsidRDefault="00B869B1" w:rsidP="00812A9E">
      <w:pPr>
        <w:pStyle w:val="Ingenafstand"/>
        <w:spacing w:before="0"/>
        <w:rPr>
          <w:rFonts w:cstheme="minorHAnsi"/>
        </w:rPr>
      </w:pPr>
      <w:r w:rsidRPr="00B869B1">
        <w:rPr>
          <w:rFonts w:cstheme="minorHAnsi"/>
        </w:rPr>
        <w:t>Tlf.: 20 31 33 74</w:t>
      </w:r>
    </w:p>
    <w:bookmarkEnd w:id="0"/>
    <w:p w14:paraId="625C64F9" w14:textId="77777777" w:rsidR="00812A9E" w:rsidRPr="00812A9E" w:rsidRDefault="00812A9E" w:rsidP="008D6D35">
      <w:pPr>
        <w:pStyle w:val="Default"/>
        <w:rPr>
          <w:rFonts w:ascii="Calibri" w:hAnsi="Calibri" w:cs="Calibri"/>
          <w:sz w:val="20"/>
          <w:szCs w:val="20"/>
        </w:rPr>
      </w:pPr>
    </w:p>
    <w:p w14:paraId="3F3983DF" w14:textId="77777777" w:rsidR="008D6D35" w:rsidRPr="00812A9E" w:rsidRDefault="008D6D35" w:rsidP="008D6D35">
      <w:pPr>
        <w:pStyle w:val="Default"/>
        <w:rPr>
          <w:rFonts w:ascii="Calibri" w:hAnsi="Calibri" w:cs="Calibri"/>
          <w:b/>
          <w:bCs/>
          <w:sz w:val="20"/>
          <w:szCs w:val="20"/>
        </w:rPr>
      </w:pPr>
      <w:r w:rsidRPr="00812A9E">
        <w:rPr>
          <w:rFonts w:ascii="Calibri" w:hAnsi="Calibri" w:cs="Calibri"/>
          <w:b/>
          <w:bCs/>
          <w:sz w:val="20"/>
          <w:szCs w:val="20"/>
        </w:rPr>
        <w:t xml:space="preserve">2) Jeg meddeler herved, at jeg ønsker at gøre fortrydelsesretten gældende i forbindelse med min købsaftale om følgende varer: </w:t>
      </w:r>
    </w:p>
    <w:p w14:paraId="5EB48D3C" w14:textId="77777777" w:rsidR="00812A9E" w:rsidRPr="00812A9E" w:rsidRDefault="00812A9E" w:rsidP="008D6D35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8D6D35" w:rsidRPr="00812A9E" w14:paraId="3C23D99F" w14:textId="77777777" w:rsidTr="00812A9E">
        <w:trPr>
          <w:trHeight w:val="99"/>
        </w:trPr>
        <w:tc>
          <w:tcPr>
            <w:tcW w:w="4678" w:type="dxa"/>
          </w:tcPr>
          <w:p w14:paraId="4EB69EA6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</w:p>
          <w:p w14:paraId="1C84C586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C9A7268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1. </w:t>
            </w:r>
          </w:p>
        </w:tc>
      </w:tr>
      <w:tr w:rsidR="008D6D35" w:rsidRPr="00812A9E" w14:paraId="56F1B3B4" w14:textId="77777777" w:rsidTr="00812A9E">
        <w:trPr>
          <w:trHeight w:val="99"/>
        </w:trPr>
        <w:tc>
          <w:tcPr>
            <w:tcW w:w="4678" w:type="dxa"/>
          </w:tcPr>
          <w:p w14:paraId="4EF117C0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. </w:t>
            </w:r>
          </w:p>
          <w:p w14:paraId="46607A6F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45CDB6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2. </w:t>
            </w:r>
          </w:p>
        </w:tc>
      </w:tr>
      <w:tr w:rsidR="008D6D35" w:rsidRPr="00812A9E" w14:paraId="6FBF78C5" w14:textId="77777777" w:rsidTr="00812A9E">
        <w:trPr>
          <w:trHeight w:val="99"/>
        </w:trPr>
        <w:tc>
          <w:tcPr>
            <w:tcW w:w="4678" w:type="dxa"/>
          </w:tcPr>
          <w:p w14:paraId="12290B9A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. </w:t>
            </w:r>
          </w:p>
          <w:p w14:paraId="1187F282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76F3135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3. </w:t>
            </w:r>
          </w:p>
        </w:tc>
      </w:tr>
      <w:tr w:rsidR="008D6D35" w:rsidRPr="00812A9E" w14:paraId="4CEAFF50" w14:textId="77777777" w:rsidTr="00812A9E">
        <w:trPr>
          <w:trHeight w:val="99"/>
        </w:trPr>
        <w:tc>
          <w:tcPr>
            <w:tcW w:w="4678" w:type="dxa"/>
          </w:tcPr>
          <w:p w14:paraId="4BAEC72C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4. </w:t>
            </w:r>
          </w:p>
          <w:p w14:paraId="1F891873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7BC96B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4. </w:t>
            </w:r>
          </w:p>
        </w:tc>
      </w:tr>
      <w:tr w:rsidR="008D6D35" w:rsidRPr="00812A9E" w14:paraId="6DB2A206" w14:textId="77777777" w:rsidTr="00812A9E">
        <w:trPr>
          <w:trHeight w:val="99"/>
        </w:trPr>
        <w:tc>
          <w:tcPr>
            <w:tcW w:w="4678" w:type="dxa"/>
          </w:tcPr>
          <w:p w14:paraId="0B1BAD9E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. </w:t>
            </w:r>
          </w:p>
          <w:p w14:paraId="6E517A0D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C42455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5. </w:t>
            </w:r>
          </w:p>
        </w:tc>
      </w:tr>
      <w:tr w:rsidR="008D6D35" w:rsidRPr="00812A9E" w14:paraId="6723B97D" w14:textId="77777777" w:rsidTr="00812A9E">
        <w:trPr>
          <w:trHeight w:val="99"/>
        </w:trPr>
        <w:tc>
          <w:tcPr>
            <w:tcW w:w="4678" w:type="dxa"/>
          </w:tcPr>
          <w:p w14:paraId="3FE03694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6. </w:t>
            </w:r>
          </w:p>
          <w:p w14:paraId="78FEB584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E86742D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6. </w:t>
            </w:r>
          </w:p>
        </w:tc>
      </w:tr>
      <w:tr w:rsidR="008D6D35" w:rsidRPr="00812A9E" w14:paraId="29BA213D" w14:textId="77777777" w:rsidTr="00812A9E">
        <w:trPr>
          <w:trHeight w:val="99"/>
        </w:trPr>
        <w:tc>
          <w:tcPr>
            <w:tcW w:w="4678" w:type="dxa"/>
          </w:tcPr>
          <w:p w14:paraId="179A9DBD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7. </w:t>
            </w:r>
          </w:p>
          <w:p w14:paraId="608FD3C3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8BBDA80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7. </w:t>
            </w:r>
          </w:p>
        </w:tc>
      </w:tr>
      <w:tr w:rsidR="008D6D35" w:rsidRPr="00812A9E" w14:paraId="7D3C635F" w14:textId="77777777" w:rsidTr="00812A9E">
        <w:trPr>
          <w:trHeight w:val="99"/>
        </w:trPr>
        <w:tc>
          <w:tcPr>
            <w:tcW w:w="4678" w:type="dxa"/>
          </w:tcPr>
          <w:p w14:paraId="21A22A90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8. </w:t>
            </w:r>
          </w:p>
          <w:p w14:paraId="6499F899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E304D0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8. </w:t>
            </w:r>
          </w:p>
        </w:tc>
      </w:tr>
      <w:tr w:rsidR="008D6D35" w:rsidRPr="00812A9E" w14:paraId="24EA4F2B" w14:textId="77777777" w:rsidTr="00812A9E">
        <w:trPr>
          <w:trHeight w:val="99"/>
        </w:trPr>
        <w:tc>
          <w:tcPr>
            <w:tcW w:w="4678" w:type="dxa"/>
          </w:tcPr>
          <w:p w14:paraId="6547940D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9. </w:t>
            </w:r>
          </w:p>
          <w:p w14:paraId="10BD1C1E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1EC64F8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9. </w:t>
            </w:r>
          </w:p>
        </w:tc>
      </w:tr>
      <w:tr w:rsidR="008D6D35" w:rsidRPr="00812A9E" w14:paraId="4F90038B" w14:textId="77777777" w:rsidTr="00812A9E">
        <w:trPr>
          <w:trHeight w:val="99"/>
        </w:trPr>
        <w:tc>
          <w:tcPr>
            <w:tcW w:w="4678" w:type="dxa"/>
          </w:tcPr>
          <w:p w14:paraId="0607AA57" w14:textId="77777777" w:rsidR="008D6D35" w:rsidRPr="00812A9E" w:rsidRDefault="008D6D35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0. </w:t>
            </w:r>
          </w:p>
          <w:p w14:paraId="4BEBECA0" w14:textId="77777777" w:rsidR="00812A9E" w:rsidRPr="00812A9E" w:rsidRDefault="00812A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4E1A552" w14:textId="77777777" w:rsidR="008D6D35" w:rsidRPr="00812A9E" w:rsidRDefault="008D6D3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12A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0. </w:t>
            </w:r>
          </w:p>
        </w:tc>
      </w:tr>
    </w:tbl>
    <w:p w14:paraId="10D6FC84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2A21D03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3) Dato for bestilling: </w:t>
      </w:r>
    </w:p>
    <w:p w14:paraId="403FB363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0661CBC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6D1B8C0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>4) Dato for modtagelsen:</w:t>
      </w:r>
    </w:p>
    <w:p w14:paraId="16A98B26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8693090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14BEBC7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5) Forbrugerens fulde navn: </w:t>
      </w:r>
    </w:p>
    <w:p w14:paraId="58A0E2E5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678DD1B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F2D4E79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6) Forbrugerens adresse: </w:t>
      </w:r>
    </w:p>
    <w:p w14:paraId="782850BE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5C711A6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DAE9298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7) Forbrugerens underskrift (kun hvis formularens indhold meddeles på papir): </w:t>
      </w:r>
    </w:p>
    <w:p w14:paraId="6D3A9793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14:paraId="20FCFA07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14:paraId="54DC633A" w14:textId="2410A786" w:rsidR="008D6D35" w:rsidRPr="00812A9E" w:rsidRDefault="008D6D35">
      <w:pPr>
        <w:rPr>
          <w:b/>
          <w:sz w:val="20"/>
          <w:szCs w:val="20"/>
        </w:rPr>
      </w:pPr>
      <w:r w:rsidRPr="00812A9E">
        <w:rPr>
          <w:b/>
          <w:sz w:val="20"/>
          <w:szCs w:val="20"/>
        </w:rPr>
        <w:t>8) Dato</w:t>
      </w:r>
    </w:p>
    <w:sectPr w:rsidR="008D6D35" w:rsidRPr="00812A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35"/>
    <w:rsid w:val="0047226C"/>
    <w:rsid w:val="00812A9E"/>
    <w:rsid w:val="008D6D35"/>
    <w:rsid w:val="00B869B1"/>
    <w:rsid w:val="00FA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7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D6D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genafstand">
    <w:name w:val="No Spacing"/>
    <w:uiPriority w:val="1"/>
    <w:qFormat/>
    <w:rsid w:val="00812A9E"/>
    <w:pPr>
      <w:spacing w:before="100" w:after="0" w:line="240" w:lineRule="auto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D6D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genafstand">
    <w:name w:val="No Spacing"/>
    <w:uiPriority w:val="1"/>
    <w:qFormat/>
    <w:rsid w:val="00812A9E"/>
    <w:pPr>
      <w:spacing w:before="100"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E2A8BD319974695A58C41ABEA2468" ma:contentTypeVersion="0" ma:contentTypeDescription="Create a new document." ma:contentTypeScope="" ma:versionID="21ca4c3defab9b645844b60bedee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2b88abfaa32eec310eb46d8c3c1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532F-6D8D-4AFE-9AEE-D76D07A22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867D1-8BCE-4760-9561-736ECB068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4637E-441A-457E-8FAE-189330008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DB624-4243-4AC8-82FA-78638169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aWeb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e Lindstrøm</dc:creator>
  <cp:lastModifiedBy>Lykke Christensen</cp:lastModifiedBy>
  <cp:revision>2</cp:revision>
  <dcterms:created xsi:type="dcterms:W3CDTF">2015-04-14T07:07:00Z</dcterms:created>
  <dcterms:modified xsi:type="dcterms:W3CDTF">2015-04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E2A8BD319974695A58C41ABEA2468</vt:lpwstr>
  </property>
</Properties>
</file>